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63"/>
        <w:tblOverlap w:val="never"/>
        <w:tblW w:w="0" w:type="auto"/>
        <w:tblLook w:val="01E0" w:firstRow="1" w:lastRow="1" w:firstColumn="1" w:lastColumn="1" w:noHBand="0" w:noVBand="0"/>
      </w:tblPr>
      <w:tblGrid>
        <w:gridCol w:w="2376"/>
        <w:gridCol w:w="4090"/>
      </w:tblGrid>
      <w:tr w:rsidR="00E75DC2" w:rsidRPr="005A34CF" w14:paraId="6CADFC5A" w14:textId="77777777" w:rsidTr="00E75DC2">
        <w:trPr>
          <w:trHeight w:val="1283"/>
        </w:trPr>
        <w:tc>
          <w:tcPr>
            <w:tcW w:w="2376" w:type="dxa"/>
            <w:shd w:val="clear" w:color="auto" w:fill="auto"/>
          </w:tcPr>
          <w:p w14:paraId="697B4630" w14:textId="77777777" w:rsidR="00E75DC2" w:rsidRPr="005A34CF" w:rsidRDefault="00E75DC2" w:rsidP="00E75DC2">
            <w:pPr>
              <w:pStyle w:val="Encabezado"/>
              <w:rPr>
                <w:rFonts w:ascii="Arial Narrow" w:hAnsi="Arial Narrow"/>
                <w:bCs/>
                <w:noProof/>
                <w:lang w:val="gl-ES"/>
              </w:rPr>
            </w:pPr>
            <w:r>
              <w:rPr>
                <w:rFonts w:ascii="Verdana" w:hAnsi="Verdana"/>
                <w:noProof/>
                <w:sz w:val="17"/>
                <w:szCs w:val="17"/>
                <w:lang w:val="gl-ES" w:eastAsia="gl-ES"/>
              </w:rPr>
              <w:drawing>
                <wp:anchor distT="0" distB="0" distL="114300" distR="114300" simplePos="0" relativeHeight="251659264" behindDoc="0" locked="0" layoutInCell="1" allowOverlap="1" wp14:anchorId="154ED8E0" wp14:editId="0CE2D129">
                  <wp:simplePos x="0" y="0"/>
                  <wp:positionH relativeFrom="column">
                    <wp:posOffset>-1803</wp:posOffset>
                  </wp:positionH>
                  <wp:positionV relativeFrom="paragraph">
                    <wp:posOffset>1702</wp:posOffset>
                  </wp:positionV>
                  <wp:extent cx="1367790" cy="914400"/>
                  <wp:effectExtent l="0" t="0" r="3810" b="0"/>
                  <wp:wrapSquare wrapText="bothSides"/>
                  <wp:docPr id="1" name="Imagen 1" descr="Siglas en cor - Logotipo de Usos Xer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s en cor - Logotipo de Usos Xer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90" w:type="dxa"/>
            <w:shd w:val="clear" w:color="auto" w:fill="auto"/>
          </w:tcPr>
          <w:p w14:paraId="39408B1C" w14:textId="77777777" w:rsidR="00E75DC2" w:rsidRDefault="00E75DC2" w:rsidP="00E75DC2">
            <w:pPr>
              <w:pStyle w:val="Ttulo"/>
              <w:jc w:val="left"/>
              <w:rPr>
                <w:rFonts w:ascii="Arial Narrow" w:hAnsi="Arial Narrow"/>
                <w:noProof/>
                <w:sz w:val="32"/>
                <w:szCs w:val="32"/>
                <w:u w:val="none"/>
                <w:lang w:val="gl-ES"/>
              </w:rPr>
            </w:pPr>
          </w:p>
          <w:p w14:paraId="7C258BAF" w14:textId="77777777" w:rsidR="00E75DC2" w:rsidRPr="005A34CF" w:rsidRDefault="00E75DC2" w:rsidP="00E75DC2">
            <w:pPr>
              <w:pStyle w:val="Ttulo"/>
              <w:jc w:val="left"/>
              <w:rPr>
                <w:rFonts w:ascii="Arial Narrow" w:hAnsi="Arial Narrow"/>
                <w:bCs/>
                <w:noProof/>
                <w:sz w:val="32"/>
                <w:szCs w:val="32"/>
                <w:u w:val="none"/>
                <w:lang w:val="gl-ES"/>
              </w:rPr>
            </w:pPr>
            <w:r w:rsidRPr="005A34CF">
              <w:rPr>
                <w:rFonts w:ascii="Arial Narrow" w:hAnsi="Arial Narrow"/>
                <w:noProof/>
                <w:sz w:val="32"/>
                <w:szCs w:val="32"/>
                <w:u w:val="none"/>
                <w:lang w:val="gl-ES"/>
              </w:rPr>
              <w:t>UNIVERSIDADE DE</w:t>
            </w:r>
          </w:p>
          <w:p w14:paraId="476CA299" w14:textId="77777777" w:rsidR="00E75DC2" w:rsidRPr="005A34CF" w:rsidRDefault="00E75DC2" w:rsidP="00E75DC2">
            <w:pPr>
              <w:pStyle w:val="Ttulo"/>
              <w:jc w:val="left"/>
              <w:rPr>
                <w:rFonts w:ascii="Arial Narrow" w:hAnsi="Arial Narrow"/>
                <w:bCs/>
                <w:noProof/>
                <w:sz w:val="32"/>
                <w:szCs w:val="32"/>
                <w:u w:val="none"/>
                <w:lang w:val="gl-ES"/>
              </w:rPr>
            </w:pPr>
            <w:r w:rsidRPr="005A34CF">
              <w:rPr>
                <w:rFonts w:ascii="Arial Narrow" w:hAnsi="Arial Narrow"/>
                <w:bCs/>
                <w:noProof/>
                <w:sz w:val="32"/>
                <w:szCs w:val="32"/>
                <w:u w:val="none"/>
                <w:lang w:val="gl-ES"/>
              </w:rPr>
              <w:t>SANTIAGO DE COMPOSTELA</w:t>
            </w:r>
          </w:p>
          <w:p w14:paraId="2DA6A252" w14:textId="77777777" w:rsidR="00E75DC2" w:rsidRPr="005A34CF" w:rsidRDefault="00E75DC2" w:rsidP="00E75DC2">
            <w:pPr>
              <w:pStyle w:val="Ttulo"/>
              <w:jc w:val="left"/>
              <w:rPr>
                <w:rFonts w:ascii="Arial Narrow" w:hAnsi="Arial Narrow"/>
                <w:bCs/>
                <w:noProof/>
                <w:sz w:val="24"/>
                <w:szCs w:val="24"/>
                <w:u w:val="none"/>
                <w:lang w:val="gl-ES"/>
              </w:rPr>
            </w:pPr>
          </w:p>
        </w:tc>
      </w:tr>
    </w:tbl>
    <w:p w14:paraId="69B6FD5B" w14:textId="77777777" w:rsidR="004E12F0" w:rsidRDefault="004E12F0" w:rsidP="000F69EE">
      <w:pPr>
        <w:pStyle w:val="Ttulo"/>
        <w:rPr>
          <w:rFonts w:ascii="Arial Narrow" w:hAnsi="Arial Narrow"/>
          <w:bCs/>
          <w:noProof/>
          <w:szCs w:val="28"/>
          <w:u w:val="none"/>
          <w:lang w:val="gl-ES"/>
        </w:rPr>
      </w:pPr>
    </w:p>
    <w:p w14:paraId="2C228538" w14:textId="77777777" w:rsidR="004E12F0" w:rsidRDefault="004E12F0" w:rsidP="000F69EE">
      <w:pPr>
        <w:pStyle w:val="Ttulo"/>
        <w:rPr>
          <w:rFonts w:ascii="Arial Narrow" w:hAnsi="Arial Narrow"/>
          <w:bCs/>
          <w:noProof/>
          <w:szCs w:val="28"/>
          <w:u w:val="none"/>
          <w:lang w:val="gl-ES"/>
        </w:rPr>
      </w:pPr>
    </w:p>
    <w:p w14:paraId="435D842B" w14:textId="77777777" w:rsidR="004E12F0" w:rsidRDefault="004E12F0" w:rsidP="000F69EE">
      <w:pPr>
        <w:pStyle w:val="Ttulo"/>
        <w:rPr>
          <w:rFonts w:ascii="Arial Narrow" w:hAnsi="Arial Narrow"/>
          <w:bCs/>
          <w:noProof/>
          <w:szCs w:val="28"/>
          <w:u w:val="none"/>
          <w:lang w:val="gl-ES"/>
        </w:rPr>
      </w:pPr>
    </w:p>
    <w:p w14:paraId="30E06851" w14:textId="77777777" w:rsidR="00607C18" w:rsidRDefault="00607C18" w:rsidP="005E28F4">
      <w:pPr>
        <w:jc w:val="center"/>
        <w:rPr>
          <w:rFonts w:ascii="Arial Narrow" w:hAnsi="Arial Narrow" w:cs="Segoe UI"/>
          <w:b/>
          <w:lang w:val="gl-ES"/>
        </w:rPr>
      </w:pPr>
    </w:p>
    <w:p w14:paraId="4E7EAA31" w14:textId="77777777" w:rsidR="00607C18" w:rsidRDefault="00607C18" w:rsidP="005E28F4">
      <w:pPr>
        <w:jc w:val="center"/>
        <w:rPr>
          <w:rFonts w:ascii="Arial Narrow" w:hAnsi="Arial Narrow" w:cs="Segoe UI"/>
          <w:b/>
          <w:lang w:val="gl-ES"/>
        </w:rPr>
      </w:pPr>
    </w:p>
    <w:p w14:paraId="6DCA7452" w14:textId="77777777" w:rsidR="00607C18" w:rsidRDefault="00607C18" w:rsidP="005E28F4">
      <w:pPr>
        <w:jc w:val="center"/>
        <w:rPr>
          <w:rFonts w:ascii="Arial Narrow" w:hAnsi="Arial Narrow" w:cs="Segoe UI"/>
          <w:b/>
          <w:lang w:val="gl-ES"/>
        </w:rPr>
      </w:pPr>
    </w:p>
    <w:p w14:paraId="6C7DF342" w14:textId="77777777" w:rsidR="00607C18" w:rsidRDefault="00607C18" w:rsidP="005E28F4">
      <w:pPr>
        <w:jc w:val="center"/>
        <w:rPr>
          <w:rFonts w:ascii="Arial Narrow" w:hAnsi="Arial Narrow" w:cs="Segoe UI"/>
          <w:b/>
          <w:lang w:val="gl-ES"/>
        </w:rPr>
      </w:pPr>
    </w:p>
    <w:p w14:paraId="11C8B1DD" w14:textId="5A820709" w:rsidR="00BE3CDD" w:rsidRPr="00466C87" w:rsidRDefault="00BE3CDD" w:rsidP="00446D8B">
      <w:pPr>
        <w:jc w:val="center"/>
        <w:rPr>
          <w:rFonts w:ascii="Arial Narrow" w:hAnsi="Arial Narrow" w:cs="Segoe UI"/>
          <w:b/>
          <w:lang w:val="gl-ES"/>
        </w:rPr>
      </w:pPr>
      <w:r w:rsidRPr="00466C87">
        <w:rPr>
          <w:rFonts w:ascii="Arial Narrow" w:hAnsi="Arial Narrow" w:cs="Segoe UI"/>
          <w:b/>
          <w:lang w:val="gl-ES"/>
        </w:rPr>
        <w:t xml:space="preserve">CONVOCATORIA DE PRAZAS DE </w:t>
      </w:r>
      <w:r w:rsidR="00446D8B">
        <w:rPr>
          <w:rFonts w:ascii="Arial Narrow" w:hAnsi="Arial Narrow" w:cs="Segoe UI"/>
          <w:b/>
          <w:lang w:val="gl-ES"/>
        </w:rPr>
        <w:t xml:space="preserve">CATEDRÁTICO/A DE UNIVERSIDADE </w:t>
      </w:r>
    </w:p>
    <w:p w14:paraId="5B5C3191" w14:textId="77777777" w:rsidR="005D403D" w:rsidRDefault="005D403D" w:rsidP="005D403D">
      <w:pPr>
        <w:pStyle w:val="Ttulo"/>
        <w:jc w:val="left"/>
        <w:rPr>
          <w:rFonts w:ascii="Arial Narrow" w:hAnsi="Arial Narrow"/>
          <w:bCs/>
          <w:noProof/>
          <w:szCs w:val="28"/>
          <w:u w:val="none"/>
          <w:lang w:val="gl-ES"/>
        </w:rPr>
      </w:pPr>
    </w:p>
    <w:p w14:paraId="3DBC6279" w14:textId="24E91DBF" w:rsidR="00BA371B" w:rsidRDefault="00191F4A" w:rsidP="00466C87">
      <w:pPr>
        <w:pStyle w:val="Ttulo"/>
        <w:rPr>
          <w:rFonts w:ascii="Arial Narrow" w:hAnsi="Arial Narrow"/>
          <w:bCs/>
          <w:noProof/>
          <w:sz w:val="24"/>
          <w:szCs w:val="24"/>
          <w:u w:val="none"/>
          <w:lang w:val="gl-ES"/>
        </w:rPr>
      </w:pPr>
      <w:r>
        <w:rPr>
          <w:rFonts w:ascii="Arial Narrow" w:hAnsi="Arial Narrow"/>
          <w:bCs/>
          <w:noProof/>
          <w:sz w:val="24"/>
          <w:szCs w:val="24"/>
          <w:u w:val="none"/>
          <w:lang w:val="gl-ES"/>
        </w:rPr>
        <w:t>OPOSICIÓN EXPRESA</w:t>
      </w:r>
      <w:r w:rsidR="0035563C">
        <w:rPr>
          <w:rFonts w:ascii="Arial Narrow" w:hAnsi="Arial Narrow"/>
          <w:bCs/>
          <w:noProof/>
          <w:sz w:val="24"/>
          <w:szCs w:val="24"/>
          <w:u w:val="none"/>
          <w:lang w:val="gl-ES"/>
        </w:rPr>
        <w:t xml:space="preserve"> </w:t>
      </w:r>
      <w:r w:rsidR="004C4681">
        <w:rPr>
          <w:rFonts w:ascii="Arial Narrow" w:hAnsi="Arial Narrow"/>
          <w:bCs/>
          <w:noProof/>
          <w:sz w:val="24"/>
          <w:szCs w:val="24"/>
          <w:u w:val="none"/>
          <w:lang w:val="gl-ES"/>
        </w:rPr>
        <w:t>Á</w:t>
      </w:r>
      <w:r w:rsidR="0035563C">
        <w:rPr>
          <w:rFonts w:ascii="Arial Narrow" w:hAnsi="Arial Narrow"/>
          <w:bCs/>
          <w:noProof/>
          <w:sz w:val="24"/>
          <w:szCs w:val="24"/>
          <w:u w:val="none"/>
          <w:lang w:val="gl-ES"/>
        </w:rPr>
        <w:t xml:space="preserve"> PARTICIPACIÓN NO PROCESO DE </w:t>
      </w:r>
      <w:r w:rsidR="004D6AB7">
        <w:rPr>
          <w:rFonts w:ascii="Arial Narrow" w:hAnsi="Arial Narrow"/>
          <w:bCs/>
          <w:noProof/>
          <w:sz w:val="24"/>
          <w:szCs w:val="24"/>
          <w:u w:val="none"/>
          <w:lang w:val="gl-ES"/>
        </w:rPr>
        <w:t xml:space="preserve">ASIGNACIÓN DE PRAZAS DE </w:t>
      </w:r>
      <w:r w:rsidR="0040106C">
        <w:rPr>
          <w:rFonts w:ascii="Arial Narrow" w:hAnsi="Arial Narrow"/>
          <w:bCs/>
          <w:noProof/>
          <w:sz w:val="24"/>
          <w:szCs w:val="24"/>
          <w:u w:val="none"/>
          <w:lang w:val="gl-ES"/>
        </w:rPr>
        <w:t>CATEDRÁTICO</w:t>
      </w:r>
      <w:r w:rsidR="004D6AB7">
        <w:rPr>
          <w:rFonts w:ascii="Arial Narrow" w:hAnsi="Arial Narrow"/>
          <w:bCs/>
          <w:noProof/>
          <w:sz w:val="24"/>
          <w:szCs w:val="24"/>
          <w:u w:val="none"/>
          <w:lang w:val="gl-ES"/>
        </w:rPr>
        <w:t>/A</w:t>
      </w:r>
      <w:r w:rsidR="0040106C">
        <w:rPr>
          <w:rFonts w:ascii="Arial Narrow" w:hAnsi="Arial Narrow"/>
          <w:bCs/>
          <w:noProof/>
          <w:sz w:val="24"/>
          <w:szCs w:val="24"/>
          <w:u w:val="none"/>
          <w:lang w:val="gl-ES"/>
        </w:rPr>
        <w:t xml:space="preserve"> DE UNIVERSIDADE</w:t>
      </w:r>
      <w:r w:rsidR="0035563C">
        <w:rPr>
          <w:rFonts w:ascii="Arial Narrow" w:hAnsi="Arial Narrow"/>
          <w:bCs/>
          <w:noProof/>
          <w:sz w:val="24"/>
          <w:szCs w:val="24"/>
          <w:u w:val="none"/>
          <w:lang w:val="gl-ES"/>
        </w:rPr>
        <w:t xml:space="preserve"> </w:t>
      </w:r>
    </w:p>
    <w:p w14:paraId="75657D88" w14:textId="305E1C09" w:rsidR="000F69EE" w:rsidRPr="009428C8" w:rsidRDefault="000F69EE" w:rsidP="00466C87">
      <w:pPr>
        <w:pStyle w:val="Ttulo"/>
        <w:rPr>
          <w:rFonts w:ascii="Arial Narrow" w:hAnsi="Arial Narrow"/>
          <w:b w:val="0"/>
          <w:bCs/>
          <w:noProof/>
          <w:sz w:val="24"/>
          <w:szCs w:val="24"/>
          <w:u w:val="none"/>
          <w:lang w:val="gl-ES"/>
        </w:rPr>
      </w:pPr>
    </w:p>
    <w:p w14:paraId="518DD04D" w14:textId="77777777" w:rsidR="00DA3413" w:rsidRDefault="00DA3413" w:rsidP="00DA3413">
      <w:pPr>
        <w:pStyle w:val="Ttulo"/>
        <w:jc w:val="left"/>
        <w:rPr>
          <w:rFonts w:ascii="Arial Narrow" w:hAnsi="Arial Narrow"/>
          <w:bCs/>
          <w:noProof/>
          <w:sz w:val="20"/>
          <w:u w:val="none"/>
          <w:lang w:val="gl-ES"/>
        </w:rPr>
      </w:pPr>
    </w:p>
    <w:p w14:paraId="487D0A97" w14:textId="77777777" w:rsidR="00E47579" w:rsidRDefault="00E47579" w:rsidP="00DA3413">
      <w:pPr>
        <w:pStyle w:val="Ttulo"/>
        <w:jc w:val="left"/>
        <w:rPr>
          <w:rFonts w:ascii="Arial Narrow" w:hAnsi="Arial Narrow"/>
          <w:bCs/>
          <w:noProof/>
          <w:sz w:val="20"/>
          <w:u w:val="none"/>
          <w:lang w:val="gl-ES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1134"/>
        <w:gridCol w:w="2835"/>
      </w:tblGrid>
      <w:tr w:rsidR="00C57F83" w:rsidRPr="005A34CF" w14:paraId="3EF6C868" w14:textId="77777777" w:rsidTr="009E3D56">
        <w:tc>
          <w:tcPr>
            <w:tcW w:w="7792" w:type="dxa"/>
            <w:gridSpan w:val="2"/>
            <w:shd w:val="clear" w:color="auto" w:fill="auto"/>
          </w:tcPr>
          <w:p w14:paraId="000C1CEC" w14:textId="77777777" w:rsidR="00C57F83" w:rsidRDefault="00BE3CDD" w:rsidP="00BE3CDD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A</w:t>
            </w:r>
            <w:r w:rsidR="00C57F83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pelidos</w:t>
            </w: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 e  nome</w:t>
            </w:r>
            <w:r w:rsidR="00C57F83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:</w:t>
            </w:r>
          </w:p>
          <w:p w14:paraId="6BBE49F2" w14:textId="77777777" w:rsidR="00BE3CDD" w:rsidRDefault="00BE3CDD" w:rsidP="00BE3CDD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27BC4D" w14:textId="77777777" w:rsidR="00C57F83" w:rsidRDefault="00C57F83" w:rsidP="00C57F83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DNI</w:t>
            </w:r>
            <w:r w:rsidR="00BE3CDD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:</w:t>
            </w:r>
          </w:p>
          <w:p w14:paraId="556FD979" w14:textId="77777777" w:rsidR="00C57F83" w:rsidRPr="005A34CF" w:rsidRDefault="00C57F83" w:rsidP="00C57F83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  <w:tr w:rsidR="00C57F83" w:rsidRPr="005A34CF" w14:paraId="731BE358" w14:textId="77777777" w:rsidTr="009E3D56">
        <w:trPr>
          <w:trHeight w:val="530"/>
        </w:trPr>
        <w:tc>
          <w:tcPr>
            <w:tcW w:w="7792" w:type="dxa"/>
            <w:gridSpan w:val="2"/>
            <w:shd w:val="clear" w:color="auto" w:fill="auto"/>
            <w:vAlign w:val="center"/>
          </w:tcPr>
          <w:p w14:paraId="1C730245" w14:textId="77777777" w:rsidR="00C57F83" w:rsidRPr="005A34CF" w:rsidRDefault="00C57F83" w:rsidP="00C57F83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 w:rsidRPr="005A34CF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Departamento</w:t>
            </w: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:</w:t>
            </w:r>
            <w:r w:rsidRPr="005A34CF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14:paraId="032AC54C" w14:textId="77777777" w:rsidR="00C57F83" w:rsidRPr="005A34CF" w:rsidRDefault="00C57F83" w:rsidP="00C57F83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ADF98E1" w14:textId="0C08F29B" w:rsidR="00C57F83" w:rsidRPr="005A34CF" w:rsidRDefault="001355CB" w:rsidP="00C57F83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Código</w:t>
            </w:r>
            <w:r w:rsidR="00BE3CDD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:</w:t>
            </w:r>
            <w:r w:rsidR="00C57F83" w:rsidRPr="005A34CF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                                                                                                                                                </w:t>
            </w:r>
          </w:p>
          <w:p w14:paraId="0EF89FEC" w14:textId="77777777" w:rsidR="00C57F83" w:rsidRPr="005A34CF" w:rsidRDefault="00C57F83" w:rsidP="00C57F83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  <w:tr w:rsidR="001355CB" w:rsidRPr="005A34CF" w14:paraId="65B26650" w14:textId="77777777" w:rsidTr="009E3D56">
        <w:trPr>
          <w:trHeight w:val="530"/>
        </w:trPr>
        <w:tc>
          <w:tcPr>
            <w:tcW w:w="7792" w:type="dxa"/>
            <w:gridSpan w:val="2"/>
            <w:shd w:val="clear" w:color="auto" w:fill="auto"/>
            <w:vAlign w:val="center"/>
          </w:tcPr>
          <w:p w14:paraId="5AA73356" w14:textId="4C9CB738" w:rsidR="001355CB" w:rsidRPr="005A34CF" w:rsidRDefault="001355CB" w:rsidP="00804D65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Área de coñecemento:</w:t>
            </w:r>
            <w:r w:rsidRPr="005A34CF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14:paraId="5B69552A" w14:textId="77777777" w:rsidR="001355CB" w:rsidRPr="005A34CF" w:rsidRDefault="001355CB" w:rsidP="00804D65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F50DD0" w14:textId="6890208F" w:rsidR="001355CB" w:rsidRPr="005A34CF" w:rsidRDefault="001355CB" w:rsidP="00804D65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Código:</w:t>
            </w:r>
            <w:r w:rsidRPr="005A34CF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                                                                                                                                                </w:t>
            </w:r>
          </w:p>
          <w:p w14:paraId="3E1FD16F" w14:textId="77777777" w:rsidR="001355CB" w:rsidRPr="005A34CF" w:rsidRDefault="001355CB" w:rsidP="00804D65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  <w:tr w:rsidR="00BE3CDD" w:rsidRPr="005A34CF" w14:paraId="57AEFD7E" w14:textId="77777777" w:rsidTr="009E3D56">
        <w:trPr>
          <w:trHeight w:val="530"/>
        </w:trPr>
        <w:tc>
          <w:tcPr>
            <w:tcW w:w="6658" w:type="dxa"/>
            <w:shd w:val="clear" w:color="auto" w:fill="auto"/>
            <w:vAlign w:val="center"/>
          </w:tcPr>
          <w:p w14:paraId="715BDE18" w14:textId="77777777" w:rsidR="00BE3CDD" w:rsidRDefault="00BE3CDD" w:rsidP="00C57F83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Centro:</w:t>
            </w:r>
          </w:p>
          <w:p w14:paraId="6C6440B8" w14:textId="77777777" w:rsidR="00BE3CDD" w:rsidRPr="005A34CF" w:rsidRDefault="00BE3CDD" w:rsidP="00C57F83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D13B260" w14:textId="77777777" w:rsidR="00BE3CDD" w:rsidRPr="005A34CF" w:rsidRDefault="00BE3CDD" w:rsidP="00BE3CDD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Campus:</w:t>
            </w:r>
          </w:p>
        </w:tc>
      </w:tr>
    </w:tbl>
    <w:p w14:paraId="6F3FA4D6" w14:textId="77777777" w:rsidR="00C62614" w:rsidRDefault="00C62614" w:rsidP="00DA3413">
      <w:pPr>
        <w:pStyle w:val="Ttulo"/>
        <w:jc w:val="left"/>
        <w:rPr>
          <w:rFonts w:ascii="Arial Narrow" w:hAnsi="Arial Narrow"/>
          <w:bCs/>
          <w:noProof/>
          <w:sz w:val="20"/>
          <w:u w:val="none"/>
          <w:lang w:val="gl-ES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8"/>
      </w:tblGrid>
      <w:tr w:rsidR="004A22D1" w:rsidRPr="005A34CF" w14:paraId="4E54EB38" w14:textId="77777777" w:rsidTr="009E3D56">
        <w:tc>
          <w:tcPr>
            <w:tcW w:w="10668" w:type="dxa"/>
            <w:shd w:val="clear" w:color="auto" w:fill="auto"/>
            <w:vAlign w:val="center"/>
          </w:tcPr>
          <w:p w14:paraId="77A38C51" w14:textId="77777777" w:rsidR="00C57F83" w:rsidRDefault="00C57F83" w:rsidP="00BE3CDD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EXPON</w:t>
            </w:r>
            <w:r w:rsidR="00BE3CDD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:</w:t>
            </w:r>
          </w:p>
          <w:p w14:paraId="584AF2E4" w14:textId="2DC35FBC" w:rsidR="007D2FBA" w:rsidRPr="005A34CF" w:rsidRDefault="004C4681" w:rsidP="004969CE">
            <w:pPr>
              <w:pStyle w:val="Ttulo"/>
              <w:spacing w:line="360" w:lineRule="auto"/>
              <w:jc w:val="both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Que participou </w:t>
            </w:r>
            <w:r w:rsidR="004D6AB7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no ano</w:t>
            </w:r>
            <w:r w:rsidR="0040106C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 anterior</w:t>
            </w: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 no </w:t>
            </w:r>
            <w:r w:rsidR="005D251B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proceso de asignación de prazas de </w:t>
            </w:r>
            <w:r w:rsidR="00446D8B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Catedrático/a de </w:t>
            </w:r>
            <w:r w:rsidR="005D251B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Universidade </w:t>
            </w: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e que, </w:t>
            </w:r>
            <w:r w:rsidR="005D251B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de conformidade co disposto n</w:t>
            </w:r>
            <w:r w:rsidR="004D6AB7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esta</w:t>
            </w:r>
            <w:r w:rsidR="00C57F83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 </w:t>
            </w:r>
            <w:r w:rsidR="005E28F4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Convocatoria</w:t>
            </w:r>
            <w:r w:rsidR="00A24573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 d</w:t>
            </w:r>
            <w:r w:rsidR="009948F2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e asignación</w:t>
            </w:r>
          </w:p>
        </w:tc>
      </w:tr>
    </w:tbl>
    <w:p w14:paraId="2AD0ADBE" w14:textId="77777777" w:rsidR="0046675A" w:rsidRPr="004969CE" w:rsidRDefault="0046675A" w:rsidP="00C62614">
      <w:pPr>
        <w:pStyle w:val="Ttulo"/>
        <w:spacing w:line="360" w:lineRule="auto"/>
        <w:ind w:left="-119"/>
        <w:jc w:val="both"/>
        <w:rPr>
          <w:rFonts w:ascii="Arial Narrow" w:hAnsi="Arial Narrow"/>
          <w:b w:val="0"/>
          <w:bCs/>
          <w:noProof/>
          <w:sz w:val="20"/>
          <w:u w:val="none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46675A" w:rsidRPr="005A34CF" w14:paraId="383D73F9" w14:textId="77777777" w:rsidTr="009E3D56">
        <w:tc>
          <w:tcPr>
            <w:tcW w:w="10627" w:type="dxa"/>
            <w:shd w:val="clear" w:color="auto" w:fill="auto"/>
            <w:vAlign w:val="center"/>
          </w:tcPr>
          <w:p w14:paraId="22A6292B" w14:textId="77777777" w:rsidR="0046675A" w:rsidRPr="004E12F0" w:rsidRDefault="004E12F0" w:rsidP="00BE3CDD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i/>
                <w:noProof/>
                <w:sz w:val="16"/>
                <w:szCs w:val="16"/>
                <w:u w:val="none"/>
                <w:lang w:val="gl-ES"/>
              </w:rPr>
            </w:pP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MANIFESTA</w:t>
            </w:r>
            <w:r w:rsidR="00BE3CDD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:</w:t>
            </w: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 </w:t>
            </w:r>
            <w:r w:rsidR="00DD6265">
              <w:rPr>
                <w:rFonts w:ascii="Arial Narrow" w:hAnsi="Arial Narrow"/>
                <w:b w:val="0"/>
                <w:bCs/>
                <w:i/>
                <w:noProof/>
                <w:sz w:val="16"/>
                <w:szCs w:val="16"/>
                <w:u w:val="none"/>
                <w:lang w:val="gl-ES"/>
              </w:rPr>
              <w:t>(marque cun X o</w:t>
            </w:r>
            <w:r w:rsidRPr="004E12F0">
              <w:rPr>
                <w:rFonts w:ascii="Arial Narrow" w:hAnsi="Arial Narrow"/>
                <w:b w:val="0"/>
                <w:bCs/>
                <w:i/>
                <w:noProof/>
                <w:sz w:val="16"/>
                <w:szCs w:val="16"/>
                <w:u w:val="none"/>
                <w:lang w:val="gl-ES"/>
              </w:rPr>
              <w:t xml:space="preserve"> que corresponda)</w:t>
            </w:r>
          </w:p>
          <w:p w14:paraId="7925BFD6" w14:textId="7EDB9A5F" w:rsidR="0046675A" w:rsidRPr="005A34CF" w:rsidRDefault="00A40C6E" w:rsidP="001A0C75">
            <w:pPr>
              <w:pStyle w:val="Ttulo"/>
              <w:spacing w:line="360" w:lineRule="auto"/>
              <w:ind w:left="316" w:hanging="316"/>
              <w:jc w:val="both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sdt>
              <w:sdtPr>
                <w:rPr>
                  <w:rFonts w:ascii="Arial Narrow" w:hAnsi="Arial Narrow"/>
                  <w:b w:val="0"/>
                  <w:bCs/>
                  <w:noProof/>
                  <w:sz w:val="32"/>
                  <w:szCs w:val="32"/>
                  <w:u w:val="none"/>
                  <w:lang w:val="gl-ES"/>
                </w:rPr>
                <w:id w:val="-1163384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1B">
                  <w:rPr>
                    <w:rFonts w:ascii="MS Gothic" w:eastAsia="MS Gothic" w:hAnsi="MS Gothic" w:hint="eastAsia"/>
                    <w:b w:val="0"/>
                    <w:bCs/>
                    <w:noProof/>
                    <w:sz w:val="32"/>
                    <w:szCs w:val="32"/>
                    <w:u w:val="none"/>
                    <w:lang w:val="gl-ES"/>
                  </w:rPr>
                  <w:t>☒</w:t>
                </w:r>
              </w:sdtContent>
            </w:sdt>
            <w:r w:rsidR="004E12F0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 </w:t>
            </w:r>
            <w:r w:rsidR="005D251B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A súa oposición expresa a manter activa a solicitude de participación presentada no proceso de asignación de prazas de </w:t>
            </w:r>
            <w:r w:rsidR="00446D8B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Catedrático/a</w:t>
            </w:r>
            <w:r w:rsidR="005D251B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 de Universidade do ano </w:t>
            </w:r>
            <w:r w:rsidR="0040106C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anterior</w:t>
            </w:r>
            <w:r w:rsidR="005D251B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, </w:t>
            </w:r>
            <w:r w:rsidR="00121B9F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o que implica a renuncia a participar no de</w:t>
            </w:r>
            <w:r w:rsidR="001A0C75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vandito proceso de asignación d</w:t>
            </w:r>
            <w:r w:rsidR="0040106C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esta convocatoria</w:t>
            </w:r>
            <w:r w:rsidR="001A0C75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.</w:t>
            </w:r>
          </w:p>
        </w:tc>
      </w:tr>
    </w:tbl>
    <w:p w14:paraId="2896DB6B" w14:textId="77777777" w:rsidR="006B0564" w:rsidRDefault="006B0564" w:rsidP="00C62614">
      <w:pPr>
        <w:pStyle w:val="Ttulo"/>
        <w:spacing w:line="360" w:lineRule="auto"/>
        <w:ind w:left="-119"/>
        <w:jc w:val="both"/>
        <w:rPr>
          <w:rFonts w:ascii="Arial Narrow" w:hAnsi="Arial Narrow"/>
          <w:b w:val="0"/>
          <w:bCs/>
          <w:noProof/>
          <w:sz w:val="20"/>
          <w:u w:val="none"/>
          <w:lang w:val="gl-ES"/>
        </w:rPr>
      </w:pPr>
    </w:p>
    <w:p w14:paraId="7F188469" w14:textId="77777777" w:rsidR="00E47579" w:rsidRDefault="00E47579" w:rsidP="00C62614">
      <w:pPr>
        <w:pStyle w:val="Ttulo"/>
        <w:spacing w:line="360" w:lineRule="auto"/>
        <w:ind w:left="-119"/>
        <w:jc w:val="both"/>
        <w:rPr>
          <w:rFonts w:ascii="Arial Narrow" w:hAnsi="Arial Narrow"/>
          <w:b w:val="0"/>
          <w:bCs/>
          <w:noProof/>
          <w:sz w:val="20"/>
          <w:u w:val="none"/>
          <w:lang w:val="gl-ES"/>
        </w:rPr>
      </w:pPr>
    </w:p>
    <w:p w14:paraId="38C287D4" w14:textId="77777777" w:rsidR="009E3D56" w:rsidRPr="009E3D56" w:rsidRDefault="009E3D56" w:rsidP="009E3D56">
      <w:pPr>
        <w:spacing w:line="360" w:lineRule="auto"/>
        <w:jc w:val="both"/>
        <w:rPr>
          <w:rFonts w:ascii="Arial Narrow" w:hAnsi="Arial Narrow"/>
          <w:bCs/>
          <w:noProof/>
          <w:lang w:val="gl-ES"/>
        </w:rPr>
      </w:pPr>
    </w:p>
    <w:p w14:paraId="19E19122" w14:textId="2C455FAE" w:rsidR="009E3D56" w:rsidRDefault="009E3D56" w:rsidP="009E3D56">
      <w:pPr>
        <w:spacing w:line="240" w:lineRule="atLeast"/>
        <w:jc w:val="center"/>
      </w:pPr>
    </w:p>
    <w:p w14:paraId="776AC58F" w14:textId="77777777" w:rsidR="00B931FD" w:rsidRPr="009E3D56" w:rsidRDefault="00B931FD" w:rsidP="005B1AB2">
      <w:pPr>
        <w:spacing w:line="240" w:lineRule="atLeast"/>
      </w:pPr>
    </w:p>
    <w:p w14:paraId="276A420B" w14:textId="77777777" w:rsidR="009E3D56" w:rsidRPr="009E3D56" w:rsidRDefault="009E3D56" w:rsidP="009E3D56">
      <w:pPr>
        <w:spacing w:line="360" w:lineRule="auto"/>
        <w:ind w:left="-119"/>
        <w:rPr>
          <w:rFonts w:ascii="Arial Narrow" w:hAnsi="Arial Narrow"/>
          <w:bCs/>
          <w:noProof/>
          <w:lang w:val="gl-ES"/>
        </w:rPr>
      </w:pPr>
    </w:p>
    <w:p w14:paraId="724D39AB" w14:textId="562A04B2" w:rsidR="00BA371B" w:rsidRDefault="00BA371B" w:rsidP="005D251B">
      <w:pPr>
        <w:pStyle w:val="Ttulo"/>
        <w:spacing w:line="360" w:lineRule="auto"/>
        <w:ind w:left="-119"/>
        <w:jc w:val="left"/>
        <w:rPr>
          <w:rFonts w:ascii="Arial Narrow" w:hAnsi="Arial Narrow"/>
          <w:b w:val="0"/>
          <w:bCs/>
          <w:noProof/>
          <w:sz w:val="20"/>
          <w:u w:val="none"/>
          <w:lang w:val="gl-ES"/>
        </w:rPr>
      </w:pPr>
    </w:p>
    <w:p w14:paraId="25030359" w14:textId="7FA42945" w:rsidR="00B931FD" w:rsidRDefault="00B931FD" w:rsidP="005D251B">
      <w:pPr>
        <w:pStyle w:val="Ttulo"/>
        <w:spacing w:line="360" w:lineRule="auto"/>
        <w:ind w:left="-119"/>
        <w:jc w:val="left"/>
        <w:rPr>
          <w:rFonts w:ascii="Arial Narrow" w:hAnsi="Arial Narrow"/>
          <w:b w:val="0"/>
          <w:bCs/>
          <w:noProof/>
          <w:sz w:val="20"/>
          <w:u w:val="none"/>
          <w:lang w:val="gl-ES"/>
        </w:rPr>
      </w:pPr>
    </w:p>
    <w:p w14:paraId="57D04842" w14:textId="6C70E01E" w:rsidR="00B931FD" w:rsidRDefault="00B931FD" w:rsidP="005D251B">
      <w:pPr>
        <w:pStyle w:val="Ttulo"/>
        <w:spacing w:line="360" w:lineRule="auto"/>
        <w:ind w:left="-119"/>
        <w:jc w:val="left"/>
        <w:rPr>
          <w:rFonts w:ascii="Arial Narrow" w:hAnsi="Arial Narrow"/>
          <w:b w:val="0"/>
          <w:bCs/>
          <w:noProof/>
          <w:sz w:val="20"/>
          <w:u w:val="none"/>
          <w:lang w:val="gl-ES"/>
        </w:rPr>
      </w:pPr>
    </w:p>
    <w:p w14:paraId="4152DE6D" w14:textId="74AFBCB5" w:rsidR="00B931FD" w:rsidRDefault="00B931FD" w:rsidP="005D251B">
      <w:pPr>
        <w:pStyle w:val="Ttulo"/>
        <w:spacing w:line="360" w:lineRule="auto"/>
        <w:ind w:left="-119"/>
        <w:jc w:val="left"/>
        <w:rPr>
          <w:rFonts w:ascii="Arial Narrow" w:hAnsi="Arial Narrow"/>
          <w:b w:val="0"/>
          <w:bCs/>
          <w:noProof/>
          <w:sz w:val="20"/>
          <w:u w:val="none"/>
          <w:lang w:val="gl-ES"/>
        </w:rPr>
      </w:pPr>
    </w:p>
    <w:p w14:paraId="14E75EB2" w14:textId="0B289EB8" w:rsidR="005B1AB2" w:rsidRDefault="005B1AB2" w:rsidP="005D251B">
      <w:pPr>
        <w:pStyle w:val="Ttulo"/>
        <w:spacing w:line="360" w:lineRule="auto"/>
        <w:ind w:left="-119"/>
        <w:jc w:val="left"/>
        <w:rPr>
          <w:rFonts w:ascii="Arial Narrow" w:hAnsi="Arial Narrow"/>
          <w:b w:val="0"/>
          <w:bCs/>
          <w:noProof/>
          <w:sz w:val="20"/>
          <w:u w:val="none"/>
          <w:lang w:val="gl-ES"/>
        </w:rPr>
      </w:pPr>
    </w:p>
    <w:p w14:paraId="305DBA55" w14:textId="77777777" w:rsidR="005B1AB2" w:rsidRDefault="005B1AB2" w:rsidP="005D251B">
      <w:pPr>
        <w:pStyle w:val="Ttulo"/>
        <w:spacing w:line="360" w:lineRule="auto"/>
        <w:ind w:left="-119"/>
        <w:jc w:val="left"/>
        <w:rPr>
          <w:rFonts w:ascii="Arial Narrow" w:hAnsi="Arial Narrow"/>
          <w:b w:val="0"/>
          <w:bCs/>
          <w:noProof/>
          <w:sz w:val="20"/>
          <w:u w:val="none"/>
          <w:lang w:val="gl-ES"/>
        </w:rPr>
      </w:pPr>
    </w:p>
    <w:p w14:paraId="6E26923A" w14:textId="58C4A312" w:rsidR="00BA371B" w:rsidRDefault="00BA371B" w:rsidP="00B931FD">
      <w:pPr>
        <w:pStyle w:val="Ttulo"/>
        <w:spacing w:line="360" w:lineRule="auto"/>
        <w:jc w:val="left"/>
        <w:rPr>
          <w:rFonts w:ascii="Arial Narrow" w:hAnsi="Arial Narrow"/>
          <w:b w:val="0"/>
          <w:bCs/>
          <w:noProof/>
          <w:sz w:val="20"/>
          <w:u w:val="none"/>
          <w:lang w:val="gl-ES"/>
        </w:rPr>
      </w:pPr>
    </w:p>
    <w:p w14:paraId="0AB0C7E1" w14:textId="0F1068C8" w:rsidR="00BA371B" w:rsidRPr="00607C18" w:rsidRDefault="009E3D56" w:rsidP="005D251B">
      <w:pPr>
        <w:pStyle w:val="Ttulo"/>
        <w:spacing w:line="360" w:lineRule="auto"/>
        <w:ind w:left="-119"/>
        <w:jc w:val="left"/>
        <w:rPr>
          <w:rFonts w:ascii="Arial Narrow" w:hAnsi="Arial Narrow"/>
          <w:noProof/>
          <w:sz w:val="20"/>
          <w:u w:val="none"/>
          <w:lang w:val="gl-ES"/>
        </w:rPr>
      </w:pPr>
      <w:r>
        <w:rPr>
          <w:rFonts w:ascii="Arial Narrow" w:hAnsi="Arial Narrow"/>
          <w:noProof/>
          <w:sz w:val="20"/>
          <w:u w:val="none"/>
          <w:lang w:val="gl-ES"/>
        </w:rPr>
        <w:t xml:space="preserve">  </w:t>
      </w:r>
      <w:r w:rsidR="00607C18" w:rsidRPr="00607C18">
        <w:rPr>
          <w:rFonts w:ascii="Arial Narrow" w:hAnsi="Arial Narrow"/>
          <w:noProof/>
          <w:sz w:val="20"/>
          <w:u w:val="none"/>
          <w:lang w:val="gl-ES"/>
        </w:rPr>
        <w:t>VICERREITOR DE PROFESORADO</w:t>
      </w:r>
    </w:p>
    <w:sectPr w:rsidR="00BA371B" w:rsidRPr="00607C18" w:rsidSect="001752F0">
      <w:type w:val="continuous"/>
      <w:pgSz w:w="11906" w:h="16838"/>
      <w:pgMar w:top="96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6FBB0" w14:textId="77777777" w:rsidR="00914F84" w:rsidRDefault="00914F84" w:rsidP="00BF4590">
      <w:r>
        <w:separator/>
      </w:r>
    </w:p>
  </w:endnote>
  <w:endnote w:type="continuationSeparator" w:id="0">
    <w:p w14:paraId="5D894DD9" w14:textId="77777777" w:rsidR="00914F84" w:rsidRDefault="00914F84" w:rsidP="00BF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F29B7" w14:textId="77777777" w:rsidR="00914F84" w:rsidRDefault="00914F84" w:rsidP="00BF4590">
      <w:r>
        <w:separator/>
      </w:r>
    </w:p>
  </w:footnote>
  <w:footnote w:type="continuationSeparator" w:id="0">
    <w:p w14:paraId="5A51FFE4" w14:textId="77777777" w:rsidR="00914F84" w:rsidRDefault="00914F84" w:rsidP="00BF4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16"/>
    <w:rsid w:val="00003085"/>
    <w:rsid w:val="000400DB"/>
    <w:rsid w:val="000B14AA"/>
    <w:rsid w:val="000B1C27"/>
    <w:rsid w:val="000B5AC3"/>
    <w:rsid w:val="000E7E66"/>
    <w:rsid w:val="000F69EE"/>
    <w:rsid w:val="00121B9F"/>
    <w:rsid w:val="001277CB"/>
    <w:rsid w:val="001355CB"/>
    <w:rsid w:val="001752F0"/>
    <w:rsid w:val="001834C9"/>
    <w:rsid w:val="00191F4A"/>
    <w:rsid w:val="001A0C75"/>
    <w:rsid w:val="001A61AD"/>
    <w:rsid w:val="00213404"/>
    <w:rsid w:val="00247473"/>
    <w:rsid w:val="00260774"/>
    <w:rsid w:val="00293EBF"/>
    <w:rsid w:val="002E37B7"/>
    <w:rsid w:val="00315431"/>
    <w:rsid w:val="00317DE5"/>
    <w:rsid w:val="00352C5F"/>
    <w:rsid w:val="0035563C"/>
    <w:rsid w:val="003A3F87"/>
    <w:rsid w:val="0040106C"/>
    <w:rsid w:val="00403E68"/>
    <w:rsid w:val="00410152"/>
    <w:rsid w:val="00421C1B"/>
    <w:rsid w:val="00446D8B"/>
    <w:rsid w:val="004571B0"/>
    <w:rsid w:val="0046675A"/>
    <w:rsid w:val="00466C87"/>
    <w:rsid w:val="00480DE6"/>
    <w:rsid w:val="0048404B"/>
    <w:rsid w:val="00485B93"/>
    <w:rsid w:val="00486621"/>
    <w:rsid w:val="004969CE"/>
    <w:rsid w:val="004A22D1"/>
    <w:rsid w:val="004C4681"/>
    <w:rsid w:val="004D0010"/>
    <w:rsid w:val="004D6AB7"/>
    <w:rsid w:val="004E0E14"/>
    <w:rsid w:val="004E12F0"/>
    <w:rsid w:val="00517522"/>
    <w:rsid w:val="00522C79"/>
    <w:rsid w:val="00536545"/>
    <w:rsid w:val="005529F2"/>
    <w:rsid w:val="005A34CF"/>
    <w:rsid w:val="005B1AB2"/>
    <w:rsid w:val="005C0199"/>
    <w:rsid w:val="005D251B"/>
    <w:rsid w:val="005D403D"/>
    <w:rsid w:val="005E28F4"/>
    <w:rsid w:val="00607C18"/>
    <w:rsid w:val="00620B16"/>
    <w:rsid w:val="0064347B"/>
    <w:rsid w:val="00663DCF"/>
    <w:rsid w:val="006B0564"/>
    <w:rsid w:val="006C3FDA"/>
    <w:rsid w:val="006D45AF"/>
    <w:rsid w:val="00713EAD"/>
    <w:rsid w:val="00763843"/>
    <w:rsid w:val="0078011F"/>
    <w:rsid w:val="007D19F2"/>
    <w:rsid w:val="007D2FBA"/>
    <w:rsid w:val="00835DAF"/>
    <w:rsid w:val="008766AA"/>
    <w:rsid w:val="008D7CAE"/>
    <w:rsid w:val="00914F84"/>
    <w:rsid w:val="00933B57"/>
    <w:rsid w:val="009428C8"/>
    <w:rsid w:val="009722CD"/>
    <w:rsid w:val="00993129"/>
    <w:rsid w:val="009948F2"/>
    <w:rsid w:val="009B4137"/>
    <w:rsid w:val="009E3D56"/>
    <w:rsid w:val="00A24573"/>
    <w:rsid w:val="00A40C6E"/>
    <w:rsid w:val="00AB1550"/>
    <w:rsid w:val="00AC6DE1"/>
    <w:rsid w:val="00B50F17"/>
    <w:rsid w:val="00B931FD"/>
    <w:rsid w:val="00BA371B"/>
    <w:rsid w:val="00BC4FBD"/>
    <w:rsid w:val="00BE3CDD"/>
    <w:rsid w:val="00BF0E32"/>
    <w:rsid w:val="00BF4590"/>
    <w:rsid w:val="00C074BF"/>
    <w:rsid w:val="00C10F14"/>
    <w:rsid w:val="00C36335"/>
    <w:rsid w:val="00C4546F"/>
    <w:rsid w:val="00C57F83"/>
    <w:rsid w:val="00C62614"/>
    <w:rsid w:val="00CE6E7B"/>
    <w:rsid w:val="00D26289"/>
    <w:rsid w:val="00D430FD"/>
    <w:rsid w:val="00DA3413"/>
    <w:rsid w:val="00DD6265"/>
    <w:rsid w:val="00E47579"/>
    <w:rsid w:val="00E50B58"/>
    <w:rsid w:val="00E64AD6"/>
    <w:rsid w:val="00E75DC2"/>
    <w:rsid w:val="00EC2413"/>
    <w:rsid w:val="00EC6BC8"/>
    <w:rsid w:val="00ED3089"/>
    <w:rsid w:val="00EE16CF"/>
    <w:rsid w:val="00F314B4"/>
    <w:rsid w:val="00FC38DA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781D6"/>
  <w15:docId w15:val="{C4436EA0-FB8F-4E14-98CA-B9D4CD83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4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2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DA3413"/>
    <w:pPr>
      <w:jc w:val="center"/>
    </w:pPr>
    <w:rPr>
      <w:rFonts w:ascii="Courier New" w:hAnsi="Courier New"/>
      <w:b/>
      <w:sz w:val="28"/>
      <w:u w:val="single"/>
    </w:rPr>
  </w:style>
  <w:style w:type="paragraph" w:styleId="Textodeglobo">
    <w:name w:val="Balloon Text"/>
    <w:basedOn w:val="Normal"/>
    <w:semiHidden/>
    <w:rsid w:val="006B0564"/>
    <w:rPr>
      <w:rFonts w:ascii="Tahoma" w:hAnsi="Tahoma" w:cs="Tahoma"/>
      <w:sz w:val="16"/>
      <w:szCs w:val="16"/>
    </w:rPr>
  </w:style>
  <w:style w:type="character" w:customStyle="1" w:styleId="TtuloCar">
    <w:name w:val="Título Car"/>
    <w:link w:val="Ttulo"/>
    <w:rsid w:val="006C3FDA"/>
    <w:rPr>
      <w:rFonts w:ascii="Courier New" w:hAnsi="Courier New"/>
      <w:b/>
      <w:sz w:val="28"/>
      <w:u w:val="single"/>
      <w:lang w:val="es-ES" w:eastAsia="es-ES"/>
    </w:rPr>
  </w:style>
  <w:style w:type="paragraph" w:styleId="Encabezado">
    <w:name w:val="header"/>
    <w:basedOn w:val="Normal"/>
    <w:link w:val="EncabezadoCar"/>
    <w:rsid w:val="006C3F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C3FDA"/>
    <w:rPr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F4590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F4590"/>
  </w:style>
  <w:style w:type="character" w:styleId="Refdenotaalfinal">
    <w:name w:val="endnote reference"/>
    <w:basedOn w:val="Fuentedeprrafopredeter"/>
    <w:uiPriority w:val="99"/>
    <w:semiHidden/>
    <w:unhideWhenUsed/>
    <w:rsid w:val="00BF4590"/>
    <w:rPr>
      <w:vertAlign w:val="superscript"/>
    </w:rPr>
  </w:style>
  <w:style w:type="paragraph" w:styleId="NormalWeb">
    <w:name w:val="Normal (Web)"/>
    <w:basedOn w:val="Normal"/>
    <w:rsid w:val="00BF4590"/>
    <w:pPr>
      <w:spacing w:before="100" w:beforeAutospacing="1" w:after="100" w:afterAutospacing="1"/>
    </w:pPr>
    <w:rPr>
      <w:color w:val="0033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8071-FB84-45E2-B576-79A78C77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</Words>
  <Characters>1331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</vt:lpstr>
    </vt:vector>
  </TitlesOfParts>
  <Company>USC</Company>
  <LinksUpToDate>false</LinksUpToDate>
  <CharactersWithSpaces>1443</CharactersWithSpaces>
  <SharedDoc>false</SharedDoc>
  <HLinks>
    <vt:vector size="6" baseType="variant">
      <vt:variant>
        <vt:i4>1769587</vt:i4>
      </vt:variant>
      <vt:variant>
        <vt:i4>2164</vt:i4>
      </vt:variant>
      <vt:variant>
        <vt:i4>1025</vt:i4>
      </vt:variant>
      <vt:variant>
        <vt:i4>1</vt:i4>
      </vt:variant>
      <vt:variant>
        <vt:lpwstr>http://www.usc.es/export/sites/default/gl/info_xeral/imaxeusc/imaxes/00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</dc:title>
  <dc:creator>Servicos Centrais</dc:creator>
  <cp:lastModifiedBy>LOPEZ PAZ ANA ISABEL</cp:lastModifiedBy>
  <cp:revision>5</cp:revision>
  <cp:lastPrinted>2022-12-13T09:23:00Z</cp:lastPrinted>
  <dcterms:created xsi:type="dcterms:W3CDTF">2022-09-06T08:05:00Z</dcterms:created>
  <dcterms:modified xsi:type="dcterms:W3CDTF">2022-12-13T09:25:00Z</dcterms:modified>
</cp:coreProperties>
</file>